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785BEF" w:rsidP="00A96586">
      <w:pPr>
        <w:rPr>
          <w:sz w:val="96"/>
          <w:szCs w:val="96"/>
        </w:rPr>
      </w:pPr>
      <w:r>
        <w:rPr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586.15pt;margin-top:60.45pt;width:114pt;height:288.7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 style="mso-next-textbox:#_x0000_s1062">
              <w:txbxContent>
                <w:p w:rsidR="00DA1CE7" w:rsidRDefault="00DA1CE7" w:rsidP="00DA1CE7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C777FFF" wp14:editId="3F763B32">
                        <wp:extent cx="1197189" cy="781050"/>
                        <wp:effectExtent l="0" t="0" r="0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783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CE7" w:rsidRDefault="00DA1CE7" w:rsidP="00DA1CE7"/>
                <w:p w:rsidR="00DA1CE7" w:rsidRDefault="00DA1CE7" w:rsidP="00DA1CE7">
                  <w:r w:rsidRPr="00A165BF">
                    <w:rPr>
                      <w:b/>
                    </w:rPr>
                    <w:t>MANHÃ</w:t>
                  </w:r>
                  <w:r w:rsidR="00922143">
                    <w:rPr>
                      <w:b/>
                    </w:rPr>
                    <w:t xml:space="preserve">: </w:t>
                  </w:r>
                  <w:r w:rsidR="00922143" w:rsidRPr="00922143">
                    <w:t>Sem oferta</w:t>
                  </w:r>
                  <w:r w:rsidR="00922143">
                    <w:t>.</w:t>
                  </w:r>
                </w:p>
                <w:p w:rsidR="00DA1CE7" w:rsidRDefault="00DA1CE7" w:rsidP="00DA1CE7"/>
                <w:p w:rsidR="00DA1CE7" w:rsidRDefault="00DA1CE7" w:rsidP="00DA1CE7">
                  <w:r w:rsidRPr="00A165BF">
                    <w:rPr>
                      <w:b/>
                    </w:rPr>
                    <w:t>TARDE:</w:t>
                  </w:r>
                  <w:r>
                    <w:rPr>
                      <w:b/>
                    </w:rPr>
                    <w:t xml:space="preserve"> </w:t>
                  </w:r>
                  <w:r w:rsidR="00922143">
                    <w:t>Achocolatado com biscoito.</w:t>
                  </w:r>
                </w:p>
                <w:p w:rsidR="00DA1CE7" w:rsidRDefault="00DA1CE7" w:rsidP="00DA1CE7"/>
                <w:p w:rsidR="00DA1CE7" w:rsidRDefault="00DA1CE7" w:rsidP="00DA1CE7">
                  <w:r w:rsidRPr="002114D7">
                    <w:rPr>
                      <w:b/>
                    </w:rPr>
                    <w:t>NOITE:</w:t>
                  </w:r>
                  <w:r>
                    <w:rPr>
                      <w:b/>
                    </w:rPr>
                    <w:t xml:space="preserve"> </w:t>
                  </w:r>
                  <w:r w:rsidR="00922143">
                    <w:t>Mingau de aveia.</w:t>
                  </w:r>
                </w:p>
                <w:p w:rsidR="00DA1CE7" w:rsidRPr="002114D7" w:rsidRDefault="00DA1CE7" w:rsidP="00DA1CE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6712D">
        <w:rPr>
          <w:noProof/>
          <w:sz w:val="40"/>
          <w:szCs w:val="40"/>
          <w:lang w:eastAsia="pt-BR"/>
        </w:rPr>
        <w:pict>
          <v:shape id="_x0000_s1067" type="#_x0000_t202" style="position:absolute;margin-left:447.4pt;margin-top:76.2pt;width:89.25pt;height:50.1pt;z-index:251743232" fillcolor="white [3212]" strokecolor="red" strokeweight="4.5pt">
            <v:textbox>
              <w:txbxContent>
                <w:p w:rsidR="005B2E60" w:rsidRPr="005B2E60" w:rsidRDefault="00E210C8" w:rsidP="005B2E60">
                  <w:pPr>
                    <w:jc w:val="center"/>
                  </w:pPr>
                  <w:r>
                    <w:t>SEXTA</w:t>
                  </w:r>
                </w:p>
                <w:p w:rsidR="005B2E60" w:rsidRPr="005B2E60" w:rsidRDefault="00C6712D" w:rsidP="005B2E60">
                  <w:pPr>
                    <w:jc w:val="center"/>
                  </w:pPr>
                  <w:r>
                    <w:t>28</w:t>
                  </w:r>
                  <w:r w:rsidR="00E210C8">
                    <w:t>/04</w:t>
                  </w:r>
                  <w:r w:rsidR="005B2E60" w:rsidRPr="005B2E60">
                    <w:t>/2017</w:t>
                  </w:r>
                </w:p>
              </w:txbxContent>
            </v:textbox>
          </v:shape>
        </w:pict>
      </w:r>
      <w:r w:rsidR="00C6712D">
        <w:rPr>
          <w:noProof/>
          <w:sz w:val="40"/>
          <w:szCs w:val="40"/>
          <w:lang w:eastAsia="pt-BR"/>
        </w:rPr>
        <w:pict>
          <v:shape id="_x0000_s1064" type="#_x0000_t202" style="position:absolute;margin-left:428.65pt;margin-top:65.7pt;width:121.5pt;height:283.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 style="mso-next-textbox:#_x0000_s1064">
              <w:txbxContent>
                <w:p w:rsidR="00777C9B" w:rsidRDefault="00777C9B" w:rsidP="00777C9B"/>
                <w:p w:rsidR="00777C9B" w:rsidRDefault="00777C9B" w:rsidP="00777C9B"/>
                <w:p w:rsidR="005B2E60" w:rsidRDefault="005B2E60" w:rsidP="00777C9B">
                  <w:pPr>
                    <w:rPr>
                      <w:b/>
                    </w:rPr>
                  </w:pPr>
                </w:p>
                <w:p w:rsidR="005B2E60" w:rsidRDefault="005B2E60" w:rsidP="00777C9B">
                  <w:pPr>
                    <w:rPr>
                      <w:b/>
                    </w:rPr>
                  </w:pPr>
                </w:p>
                <w:p w:rsidR="00777C9B" w:rsidRDefault="00777C9B" w:rsidP="00777C9B">
                  <w:r w:rsidRPr="00A165BF">
                    <w:rPr>
                      <w:b/>
                    </w:rPr>
                    <w:t>MANHÃ</w:t>
                  </w:r>
                  <w:r w:rsidR="00785BEF">
                    <w:t>: Macaxeira amanteigada com suco</w:t>
                  </w:r>
                  <w:r w:rsidR="007B7457">
                    <w:t>.</w:t>
                  </w:r>
                </w:p>
                <w:p w:rsidR="00127B72" w:rsidRDefault="00127B72" w:rsidP="00777C9B"/>
                <w:p w:rsidR="00127B72" w:rsidRDefault="00127B72" w:rsidP="00777C9B">
                  <w:r w:rsidRPr="00127B72">
                    <w:rPr>
                      <w:b/>
                    </w:rPr>
                    <w:t>TARDE:</w:t>
                  </w:r>
                  <w:r w:rsidR="007B7457">
                    <w:t xml:space="preserve"> Sem Oferta.</w:t>
                  </w:r>
                </w:p>
                <w:p w:rsidR="00127B72" w:rsidRDefault="00127B72" w:rsidP="00777C9B"/>
                <w:p w:rsidR="00127B72" w:rsidRDefault="00127B72" w:rsidP="00777C9B">
                  <w:r w:rsidRPr="00127B72">
                    <w:rPr>
                      <w:b/>
                    </w:rPr>
                    <w:t>NOITE:</w:t>
                  </w:r>
                  <w:r w:rsidR="00785BEF">
                    <w:t xml:space="preserve"> Mingau de </w:t>
                  </w:r>
                  <w:proofErr w:type="spellStart"/>
                  <w:r w:rsidR="00785BEF">
                    <w:t>cremogema</w:t>
                  </w:r>
                  <w:proofErr w:type="spellEnd"/>
                  <w:r w:rsidR="00785BEF">
                    <w:t>.</w:t>
                  </w:r>
                </w:p>
                <w:p w:rsidR="00777C9B" w:rsidRPr="002044CD" w:rsidRDefault="00777C9B" w:rsidP="00777C9B"/>
                <w:p w:rsidR="00777C9B" w:rsidRPr="002044CD" w:rsidRDefault="00777C9B" w:rsidP="00777C9B"/>
                <w:p w:rsidR="00777C9B" w:rsidRDefault="00777C9B" w:rsidP="00777C9B"/>
                <w:p w:rsidR="00777C9B" w:rsidRPr="000F1D35" w:rsidRDefault="00777C9B" w:rsidP="00777C9B">
                  <w:pPr>
                    <w:jc w:val="both"/>
                  </w:pPr>
                </w:p>
                <w:p w:rsidR="00777C9B" w:rsidRDefault="00777C9B" w:rsidP="00777C9B"/>
                <w:p w:rsidR="00777C9B" w:rsidRDefault="00777C9B" w:rsidP="00777C9B"/>
              </w:txbxContent>
            </v:textbox>
          </v:shape>
        </w:pict>
      </w:r>
      <w:r w:rsidR="00460DE7">
        <w:rPr>
          <w:noProof/>
          <w:sz w:val="40"/>
          <w:szCs w:val="40"/>
          <w:lang w:eastAsia="pt-BR"/>
        </w:rPr>
        <w:pict>
          <v:shape id="_x0000_s1069" type="#_x0000_t202" style="position:absolute;margin-left:599.65pt;margin-top:70.2pt;width:84pt;height:49.5pt;z-index:251744256">
            <v:textbox>
              <w:txbxContent>
                <w:p w:rsidR="00D43A99" w:rsidRDefault="002C6A11">
                  <w:r>
                    <w:t xml:space="preserve">  </w:t>
                  </w:r>
                  <w:r w:rsidR="00D43A99">
                    <w:t>SEGUNDA</w:t>
                  </w:r>
                </w:p>
                <w:p w:rsidR="00D43A99" w:rsidRDefault="00D43A99">
                  <w:r>
                    <w:t xml:space="preserve"> </w:t>
                  </w:r>
                  <w:r w:rsidR="002C6A11">
                    <w:t xml:space="preserve"> </w:t>
                  </w:r>
                  <w:r w:rsidR="00C6712D">
                    <w:t>01/05</w:t>
                  </w:r>
                  <w:r>
                    <w:t>/2017</w:t>
                  </w:r>
                </w:p>
              </w:txbxContent>
            </v:textbox>
          </v:shape>
        </w:pict>
      </w:r>
      <w:r w:rsidR="00460DE7">
        <w:rPr>
          <w:noProof/>
          <w:sz w:val="96"/>
          <w:szCs w:val="96"/>
          <w:lang w:eastAsia="pt-BR"/>
        </w:rPr>
        <w:pict>
          <v:shape id="_x0000_s1034" type="#_x0000_t202" style="position:absolute;margin-left:292.15pt;margin-top:76.2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CF0744" w:rsidP="00FA790B">
                  <w:pPr>
                    <w:jc w:val="center"/>
                  </w:pPr>
                  <w:r>
                    <w:t>27</w:t>
                  </w:r>
                  <w:r w:rsidR="00E210C8">
                    <w:t>/04</w:t>
                  </w:r>
                  <w:r w:rsidR="00931458">
                    <w:t>/2017</w:t>
                  </w:r>
                </w:p>
              </w:txbxContent>
            </v:textbox>
          </v:shape>
        </w:pict>
      </w:r>
      <w:r w:rsidR="00460DE7">
        <w:rPr>
          <w:noProof/>
          <w:sz w:val="96"/>
          <w:szCs w:val="96"/>
          <w:lang w:eastAsia="pt-BR"/>
        </w:rPr>
        <w:pict>
          <v:shape id="_x0000_s1029" type="#_x0000_t202" style="position:absolute;margin-left:279.4pt;margin-top:65.7pt;width:122.2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801186">
                    <w:t>Mingau de aveia.</w:t>
                  </w:r>
                </w:p>
                <w:p w:rsidR="00222550" w:rsidRDefault="00222550" w:rsidP="00470B02"/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C6712D">
                    <w:t>Farofa de ovo colorida</w:t>
                  </w:r>
                  <w:r w:rsidR="00764BA3">
                    <w:t xml:space="preserve"> com suco.</w:t>
                  </w:r>
                </w:p>
                <w:p w:rsidR="00B428F9" w:rsidRDefault="00B428F9" w:rsidP="00211F28"/>
                <w:p w:rsidR="00801186" w:rsidRDefault="00DD4C35" w:rsidP="00801186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801186">
                    <w:t>Mingau de aveia.</w:t>
                  </w:r>
                </w:p>
                <w:p w:rsidR="00470B02" w:rsidRDefault="00470B02" w:rsidP="00470B02">
                  <w:r>
                    <w:t>.</w:t>
                  </w:r>
                </w:p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 w:rsidR="00460DE7">
        <w:rPr>
          <w:noProof/>
          <w:sz w:val="96"/>
          <w:szCs w:val="96"/>
          <w:lang w:eastAsia="pt-BR"/>
        </w:rPr>
        <w:pict>
          <v:shape id="_x0000_s1035" type="#_x0000_t202" style="position:absolute;margin-left:139.9pt;margin-top:76.2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CF0744" w:rsidP="00B012C6">
                  <w:r>
                    <w:t>26</w:t>
                  </w:r>
                  <w:r w:rsidR="00E210C8">
                    <w:t>/04</w:t>
                  </w:r>
                  <w:r w:rsidR="00931458">
                    <w:t>/2017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 w:rsidR="00460DE7">
        <w:rPr>
          <w:noProof/>
          <w:sz w:val="96"/>
          <w:szCs w:val="96"/>
          <w:lang w:eastAsia="pt-BR"/>
        </w:rPr>
        <w:pict>
          <v:shape id="_x0000_s1028" type="#_x0000_t202" style="position:absolute;margin-left:127.15pt;margin-top:65.7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proofErr w:type="gramStart"/>
                  <w:r w:rsidRPr="00A165BF">
                    <w:rPr>
                      <w:b/>
                    </w:rPr>
                    <w:t>MANHÃ</w:t>
                  </w:r>
                  <w:r w:rsidR="00294146" w:rsidRPr="00294146">
                    <w:t xml:space="preserve"> </w:t>
                  </w:r>
                  <w:r w:rsidR="0071697C">
                    <w:t>:</w:t>
                  </w:r>
                  <w:proofErr w:type="gramEnd"/>
                  <w:r w:rsidR="0071697C">
                    <w:t xml:space="preserve"> Mingau de </w:t>
                  </w:r>
                  <w:r w:rsidR="00CC3E80">
                    <w:t>maisena.</w:t>
                  </w:r>
                </w:p>
                <w:p w:rsidR="00B012C6" w:rsidRPr="002044CD" w:rsidRDefault="00B012C6" w:rsidP="00B012C6"/>
                <w:p w:rsidR="00DD4C35" w:rsidRDefault="00DD4C35" w:rsidP="00B012C6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764BA3">
                    <w:t>Achocolatado com biscoito.</w:t>
                  </w:r>
                </w:p>
                <w:p w:rsidR="00B012C6" w:rsidRDefault="00B012C6" w:rsidP="00B012C6"/>
                <w:p w:rsidR="0071697C" w:rsidRDefault="00DD4C35" w:rsidP="0071697C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71697C">
                    <w:t xml:space="preserve">Mingau de </w:t>
                  </w:r>
                  <w:r w:rsidR="00CC3E80">
                    <w:t>maisena.</w:t>
                  </w:r>
                </w:p>
                <w:p w:rsidR="00B012C6" w:rsidRPr="002044CD" w:rsidRDefault="00294146" w:rsidP="00B012C6">
                  <w:r>
                    <w:t>.</w:t>
                  </w:r>
                </w:p>
                <w:p w:rsidR="008142AA" w:rsidRDefault="008142AA" w:rsidP="008142AA"/>
                <w:p w:rsidR="00DD4C35" w:rsidRPr="000F1D35" w:rsidRDefault="00DD4C35" w:rsidP="0085090E">
                  <w:pPr>
                    <w:jc w:val="both"/>
                  </w:pP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 w:rsidR="00460DE7"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margin-left:-29.6pt;margin-top:66.4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 w:rsidP="00764BA3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294146">
                    <w:t xml:space="preserve"> </w:t>
                  </w:r>
                  <w:r w:rsidR="0071697C">
                    <w:t>Mingau de mungunzá.</w:t>
                  </w:r>
                </w:p>
                <w:p w:rsidR="004831E8" w:rsidRDefault="004831E8" w:rsidP="00764BA3">
                  <w:pPr>
                    <w:jc w:val="both"/>
                  </w:pPr>
                </w:p>
                <w:p w:rsidR="00DD4C35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B84A78">
                    <w:t xml:space="preserve">Biscoito com </w:t>
                  </w:r>
                  <w:r w:rsidR="00764BA3">
                    <w:t>suco</w:t>
                  </w:r>
                  <w:r w:rsidR="000F4F6D">
                    <w:t>.</w:t>
                  </w:r>
                </w:p>
                <w:p w:rsidR="0071697C" w:rsidRDefault="004A12ED" w:rsidP="0071697C">
                  <w:pPr>
                    <w:jc w:val="both"/>
                  </w:pPr>
                  <w:r w:rsidRPr="00A165BF">
                    <w:rPr>
                      <w:b/>
                    </w:rPr>
                    <w:t>NOITE</w:t>
                  </w:r>
                  <w:r w:rsidRPr="00B012C6">
                    <w:t>:</w:t>
                  </w:r>
                  <w:r w:rsidR="00CC3E80">
                    <w:t xml:space="preserve"> </w:t>
                  </w:r>
                  <w:r w:rsidR="0071697C">
                    <w:t>Mingau de mungunzá.</w:t>
                  </w:r>
                </w:p>
                <w:p w:rsidR="00DD4C35" w:rsidRDefault="00DD4C35"/>
              </w:txbxContent>
            </v:textbox>
          </v:shape>
        </w:pict>
      </w:r>
      <w:r w:rsidR="00460DE7"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CF0744">
                    <w:rPr>
                      <w:b/>
                      <w:caps/>
                      <w:sz w:val="40"/>
                      <w:szCs w:val="40"/>
                    </w:rPr>
                    <w:t>12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E210C8" w:rsidRDefault="00E210C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532EFC3D" wp14:editId="4C8F7F95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381E65A6" wp14:editId="012E6813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C5B616A" wp14:editId="08B5086A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4106E8D" wp14:editId="256DD8DD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460DE7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6.85pt;margin-top:4.05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CF0744" w:rsidP="00211F28">
                  <w:pPr>
                    <w:jc w:val="center"/>
                  </w:pPr>
                  <w:r>
                    <w:t>25</w:t>
                  </w:r>
                  <w:r w:rsidR="00E210C8">
                    <w:t>/04</w:t>
                  </w:r>
                  <w:r w:rsidR="00931458">
                    <w:t>/2017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460DE7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DA1CE7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460DE7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840DA6">
                    <w:t>Frango desfiado com legumes, arroz branco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54123D">
                    <w:t xml:space="preserve"> 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185667" w:rsidRDefault="00714533" w:rsidP="0060120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840DA6">
                    <w:t>Frango desfiado com legumes, arroz branco, feijão, farinha</w:t>
                  </w:r>
                  <w:r w:rsidR="00840DA6">
                    <w:t>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4C0776">
                    <w:t xml:space="preserve"> com margarina e achocolatado</w:t>
                  </w:r>
                  <w:r w:rsidR="00E1200A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4C0776">
                    <w:t xml:space="preserve"> Bife de pressão</w:t>
                  </w:r>
                  <w:r w:rsidR="006A5F87" w:rsidRPr="00E1200A">
                    <w:t>, arroz</w:t>
                  </w:r>
                  <w:r w:rsidR="004C0776">
                    <w:t xml:space="preserve"> com seleta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4C0776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EF0532" w:rsidRDefault="007C1BA7" w:rsidP="00EF0532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4C0776">
                    <w:t>Bife de pressão</w:t>
                  </w:r>
                  <w:r w:rsidR="004C0776" w:rsidRPr="00E1200A">
                    <w:t>, arroz</w:t>
                  </w:r>
                  <w:r w:rsidR="004C0776">
                    <w:t xml:space="preserve"> com seleta</w:t>
                  </w:r>
                  <w:r w:rsidR="004C0776" w:rsidRPr="00E1200A">
                    <w:t>,</w:t>
                  </w:r>
                  <w:r w:rsidR="004C0776">
                    <w:t xml:space="preserve"> </w:t>
                  </w:r>
                  <w:r w:rsidR="004C0776" w:rsidRPr="00E1200A">
                    <w:t>feijão,</w:t>
                  </w:r>
                  <w:r w:rsidR="004C0776">
                    <w:t xml:space="preserve"> farinha, salada crua</w:t>
                  </w:r>
                  <w:r w:rsidR="004C0776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163EB6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r w:rsidR="00A2039E">
                    <w:t>Ma</w:t>
                  </w:r>
                  <w:r w:rsidR="00E83FAC">
                    <w:t xml:space="preserve">carrão, arroz colorido, feijão, carne em isca </w:t>
                  </w:r>
                  <w:r w:rsidR="00A2039E">
                    <w:t>com legumes, farinha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163EB6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163EB6">
                    <w:rPr>
                      <w:b/>
                    </w:rPr>
                    <w:t>:</w:t>
                  </w:r>
                  <w:r w:rsidR="00472599" w:rsidRPr="00472599">
                    <w:t xml:space="preserve"> </w:t>
                  </w:r>
                  <w:r w:rsidR="00E83FAC">
                    <w:t>Macarrão, arroz colorido, feijão, carne em isca com legumes, farinha</w:t>
                  </w:r>
                  <w:r w:rsidR="00E83FAC">
                    <w:t>.</w:t>
                  </w: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1073FD">
                    <w:t xml:space="preserve"> com margarina e café com leite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1073FD">
                    <w:t>rango guisado, arroz branco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503F18" w:rsidRDefault="007C1BA7" w:rsidP="00B9111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A25B16">
                    <w:t>Frango guisado, arroz branco, feijão, farinha</w:t>
                  </w:r>
                  <w:r w:rsidR="00A25B16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4C0776">
                    <w:rPr>
                      <w:b/>
                      <w:caps/>
                      <w:sz w:val="40"/>
                      <w:szCs w:val="40"/>
                    </w:rPr>
                    <w:t>ápio 12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460DE7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4C0776" w:rsidP="004C64D0">
                  <w:pPr>
                    <w:jc w:val="center"/>
                  </w:pPr>
                  <w:r>
                    <w:t>27</w:t>
                  </w:r>
                  <w:r w:rsidR="00761DF3">
                    <w:t>/04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4C0776" w:rsidP="004C64D0">
                  <w:pPr>
                    <w:jc w:val="center"/>
                  </w:pPr>
                  <w:r>
                    <w:t>28</w:t>
                  </w:r>
                  <w:r w:rsidR="00761DF3">
                    <w:t>/04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4C0776" w:rsidP="004C64D0">
                  <w:pPr>
                    <w:jc w:val="center"/>
                  </w:pPr>
                  <w:r>
                    <w:t>26</w:t>
                  </w:r>
                  <w:r w:rsidR="00C30A7F">
                    <w:t>/04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4C0776" w:rsidP="004C64D0">
                  <w:pPr>
                    <w:jc w:val="center"/>
                  </w:pPr>
                  <w:r>
                    <w:t>25</w:t>
                  </w:r>
                  <w:r w:rsidR="00761DF3">
                    <w:t>/04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460DE7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984D3E">
                    <w:t>Frango assado na brasa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9663FB">
                    <w:t xml:space="preserve"> salada cozida</w:t>
                  </w:r>
                  <w:r w:rsidR="00786190">
                    <w:t>,</w:t>
                  </w:r>
                  <w:r w:rsidR="00530F9C">
                    <w:t xml:space="preserve">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786190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9663FB">
                    <w:t>Frango assado na brasa</w:t>
                  </w:r>
                  <w:r w:rsidR="009663FB" w:rsidRPr="00111285">
                    <w:t>,</w:t>
                  </w:r>
                  <w:r w:rsidR="009663FB">
                    <w:rPr>
                      <w:b/>
                    </w:rPr>
                    <w:t xml:space="preserve"> </w:t>
                  </w:r>
                  <w:r w:rsidR="009663FB" w:rsidRPr="00DC5D47">
                    <w:t>arroz</w:t>
                  </w:r>
                  <w:r w:rsidR="009663FB">
                    <w:t xml:space="preserve">, feijão, salada cozida, </w:t>
                  </w:r>
                  <w:r w:rsidR="009663FB">
                    <w:t>Farinha</w:t>
                  </w:r>
                  <w:r w:rsidR="009663FB">
                    <w:t>.</w:t>
                  </w:r>
                  <w:bookmarkStart w:id="0" w:name="_GoBack"/>
                  <w:bookmarkEnd w:id="0"/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Pr="00DF4006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21C54">
                    <w:t>Pão francê</w:t>
                  </w:r>
                  <w:r w:rsidR="000C2FA3">
                    <w:t>s com margarina e achocolatado</w:t>
                  </w:r>
                  <w:r w:rsidR="00421C54">
                    <w:t>.</w:t>
                  </w:r>
                </w:p>
                <w:p w:rsidR="00C121F5" w:rsidRDefault="001B7809" w:rsidP="00C121F5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0C2FA3">
                    <w:t>Suíno assado na brasa, arroz com cenoura</w:t>
                  </w:r>
                  <w:r w:rsidR="00C121F5">
                    <w:t>, feijão,</w:t>
                  </w:r>
                  <w:r w:rsidR="000C2FA3">
                    <w:t xml:space="preserve"> salada crua</w:t>
                  </w:r>
                  <w:r w:rsidR="00C121F5">
                    <w:t xml:space="preserve"> farinha e suco.</w:t>
                  </w:r>
                </w:p>
                <w:p w:rsidR="004624E4" w:rsidRPr="004420B5" w:rsidRDefault="004624E4" w:rsidP="00A45248">
                  <w:pPr>
                    <w:jc w:val="both"/>
                  </w:pPr>
                </w:p>
                <w:p w:rsidR="00421C54" w:rsidRDefault="00DF4006" w:rsidP="00D97765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C121F5">
                    <w:t xml:space="preserve"> </w:t>
                  </w:r>
                  <w:r w:rsidR="000C2FA3">
                    <w:t>Suíno assado na brasa, arroz com cenoura, feijão, salada crua farinha</w:t>
                  </w:r>
                  <w:r w:rsidR="00C121F5">
                    <w:t>.</w:t>
                  </w:r>
                </w:p>
                <w:p w:rsidR="00852D79" w:rsidRDefault="00852D79" w:rsidP="00D97765">
                  <w:pPr>
                    <w:jc w:val="both"/>
                  </w:pPr>
                </w:p>
                <w:p w:rsidR="00A5713B" w:rsidRPr="00D43FB7" w:rsidRDefault="00A5713B" w:rsidP="00D97765">
                  <w:pPr>
                    <w:jc w:val="both"/>
                  </w:pPr>
                  <w:r w:rsidRPr="00A5713B">
                    <w:rPr>
                      <w:b/>
                    </w:rPr>
                    <w:t xml:space="preserve">CEIA: </w:t>
                  </w:r>
                  <w:r w:rsidR="0093138B">
                    <w:t>Omelete com biscoito e</w:t>
                  </w:r>
                  <w:r w:rsidR="00D43FB7" w:rsidRPr="00D43FB7">
                    <w:t xml:space="preserve"> suco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2B362F">
                    <w:rPr>
                      <w:b/>
                    </w:rPr>
                    <w:t xml:space="preserve"> </w:t>
                  </w:r>
                  <w:r w:rsidR="0093138B">
                    <w:t>Frango ao molho, baião de dois</w:t>
                  </w:r>
                  <w:r w:rsidR="00346CC4">
                    <w:t>,</w:t>
                  </w:r>
                  <w:r w:rsidR="0093138B">
                    <w:t xml:space="preserve"> salada crua</w:t>
                  </w:r>
                  <w:proofErr w:type="gramStart"/>
                  <w:r w:rsidR="0093138B">
                    <w:t xml:space="preserve"> </w:t>
                  </w:r>
                  <w:r w:rsidR="00346CC4">
                    <w:t xml:space="preserve"> </w:t>
                  </w:r>
                  <w:proofErr w:type="gramEnd"/>
                  <w:r w:rsidR="00346CC4">
                    <w:t>e suc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517E2B" w:rsidRDefault="008442F9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A748B1">
                    <w:rPr>
                      <w:b/>
                    </w:rPr>
                    <w:t xml:space="preserve"> </w:t>
                  </w:r>
                  <w:r w:rsidR="0093138B">
                    <w:t xml:space="preserve">Frango ao molho, baião de dois, salada </w:t>
                  </w:r>
                  <w:proofErr w:type="gramStart"/>
                  <w:r w:rsidR="0093138B">
                    <w:t xml:space="preserve">crua </w:t>
                  </w:r>
                  <w:r w:rsidR="0093138B">
                    <w:t>.</w:t>
                  </w:r>
                  <w:proofErr w:type="gramEnd"/>
                </w:p>
                <w:p w:rsidR="00517E2B" w:rsidRDefault="00517E2B" w:rsidP="002B362F">
                  <w:pPr>
                    <w:jc w:val="both"/>
                  </w:pPr>
                </w:p>
                <w:p w:rsidR="002B362F" w:rsidRPr="00A5713B" w:rsidRDefault="00517E2B" w:rsidP="002B362F">
                  <w:pPr>
                    <w:jc w:val="both"/>
                    <w:rPr>
                      <w:b/>
                    </w:rPr>
                  </w:pPr>
                  <w:r w:rsidRPr="00A5713B">
                    <w:rPr>
                      <w:b/>
                    </w:rPr>
                    <w:t xml:space="preserve"> </w:t>
                  </w:r>
                  <w:r w:rsidR="00A5713B" w:rsidRPr="00A5713B">
                    <w:rPr>
                      <w:b/>
                    </w:rPr>
                    <w:t>CEIA:</w:t>
                  </w:r>
                  <w:r>
                    <w:rPr>
                      <w:b/>
                    </w:rPr>
                    <w:t xml:space="preserve"> </w:t>
                  </w:r>
                  <w:r w:rsidR="0093138B">
                    <w:t>Bolinho de macaxeira com suco</w:t>
                  </w:r>
                  <w:r w:rsidR="00E124CB">
                    <w:t>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4C0776" w:rsidP="004B2378">
                  <w:pPr>
                    <w:jc w:val="center"/>
                  </w:pPr>
                  <w:r>
                    <w:t>01/05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4C0776" w:rsidP="004B2378">
                  <w:pPr>
                    <w:jc w:val="center"/>
                  </w:pPr>
                  <w:r>
                    <w:t>30</w:t>
                  </w:r>
                  <w:r w:rsidR="00761DF3">
                    <w:t>/04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4C0776" w:rsidP="004B2378">
                  <w:pPr>
                    <w:jc w:val="center"/>
                  </w:pPr>
                  <w:r>
                    <w:t>29</w:t>
                  </w:r>
                  <w:r w:rsidR="00761DF3">
                    <w:t>/04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4C0776">
                    <w:rPr>
                      <w:b/>
                      <w:caps/>
                      <w:sz w:val="40"/>
                      <w:szCs w:val="40"/>
                    </w:rPr>
                    <w:t>12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460DE7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E7" w:rsidRDefault="00460DE7" w:rsidP="00270733">
      <w:pPr>
        <w:spacing w:after="0" w:line="240" w:lineRule="auto"/>
      </w:pPr>
      <w:r>
        <w:separator/>
      </w:r>
    </w:p>
  </w:endnote>
  <w:endnote w:type="continuationSeparator" w:id="0">
    <w:p w:rsidR="00460DE7" w:rsidRDefault="00460DE7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E7" w:rsidRDefault="00460DE7" w:rsidP="00270733">
      <w:pPr>
        <w:spacing w:after="0" w:line="240" w:lineRule="auto"/>
      </w:pPr>
      <w:r>
        <w:separator/>
      </w:r>
    </w:p>
  </w:footnote>
  <w:footnote w:type="continuationSeparator" w:id="0">
    <w:p w:rsidR="00460DE7" w:rsidRDefault="00460DE7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6FD4"/>
    <w:rsid w:val="000138CA"/>
    <w:rsid w:val="000242E8"/>
    <w:rsid w:val="00027B22"/>
    <w:rsid w:val="00040F78"/>
    <w:rsid w:val="0004147D"/>
    <w:rsid w:val="000439A2"/>
    <w:rsid w:val="00052F6E"/>
    <w:rsid w:val="000534E2"/>
    <w:rsid w:val="000646D5"/>
    <w:rsid w:val="00084E50"/>
    <w:rsid w:val="000877FD"/>
    <w:rsid w:val="000A18C7"/>
    <w:rsid w:val="000A198E"/>
    <w:rsid w:val="000A5696"/>
    <w:rsid w:val="000B53EA"/>
    <w:rsid w:val="000C2FA3"/>
    <w:rsid w:val="000C7258"/>
    <w:rsid w:val="000D02FB"/>
    <w:rsid w:val="000D050B"/>
    <w:rsid w:val="000E2BEC"/>
    <w:rsid w:val="000E7188"/>
    <w:rsid w:val="000F1D35"/>
    <w:rsid w:val="000F4F6D"/>
    <w:rsid w:val="00104BBC"/>
    <w:rsid w:val="0010603B"/>
    <w:rsid w:val="001073FD"/>
    <w:rsid w:val="00111285"/>
    <w:rsid w:val="0012323B"/>
    <w:rsid w:val="00127B72"/>
    <w:rsid w:val="0014268F"/>
    <w:rsid w:val="00144934"/>
    <w:rsid w:val="00144E36"/>
    <w:rsid w:val="00146865"/>
    <w:rsid w:val="00163EB6"/>
    <w:rsid w:val="001778D0"/>
    <w:rsid w:val="00185667"/>
    <w:rsid w:val="001869AE"/>
    <w:rsid w:val="0019319E"/>
    <w:rsid w:val="001A2B4F"/>
    <w:rsid w:val="001A345C"/>
    <w:rsid w:val="001B7809"/>
    <w:rsid w:val="001C0F89"/>
    <w:rsid w:val="001E4AEF"/>
    <w:rsid w:val="001E5872"/>
    <w:rsid w:val="001E7ED2"/>
    <w:rsid w:val="001F2F64"/>
    <w:rsid w:val="002044CD"/>
    <w:rsid w:val="0020602A"/>
    <w:rsid w:val="002069D8"/>
    <w:rsid w:val="002114D7"/>
    <w:rsid w:val="00211F28"/>
    <w:rsid w:val="00217B7A"/>
    <w:rsid w:val="00222550"/>
    <w:rsid w:val="0024027B"/>
    <w:rsid w:val="00245B5F"/>
    <w:rsid w:val="00247399"/>
    <w:rsid w:val="00270733"/>
    <w:rsid w:val="00276B85"/>
    <w:rsid w:val="00285CFD"/>
    <w:rsid w:val="00294146"/>
    <w:rsid w:val="002A1D2C"/>
    <w:rsid w:val="002B362F"/>
    <w:rsid w:val="002C6A11"/>
    <w:rsid w:val="002C77D6"/>
    <w:rsid w:val="002E36E5"/>
    <w:rsid w:val="002F1355"/>
    <w:rsid w:val="003012F5"/>
    <w:rsid w:val="00302897"/>
    <w:rsid w:val="003213EA"/>
    <w:rsid w:val="003305C9"/>
    <w:rsid w:val="00333641"/>
    <w:rsid w:val="00333F03"/>
    <w:rsid w:val="00346CC4"/>
    <w:rsid w:val="00354270"/>
    <w:rsid w:val="0036238A"/>
    <w:rsid w:val="003650B1"/>
    <w:rsid w:val="003A22A1"/>
    <w:rsid w:val="003C039C"/>
    <w:rsid w:val="003C0E8C"/>
    <w:rsid w:val="00421C54"/>
    <w:rsid w:val="00422E83"/>
    <w:rsid w:val="00426E14"/>
    <w:rsid w:val="004420B5"/>
    <w:rsid w:val="00447B16"/>
    <w:rsid w:val="00460DE7"/>
    <w:rsid w:val="00461E1A"/>
    <w:rsid w:val="004624E4"/>
    <w:rsid w:val="004666E5"/>
    <w:rsid w:val="004670AF"/>
    <w:rsid w:val="00470B02"/>
    <w:rsid w:val="00472599"/>
    <w:rsid w:val="0047615B"/>
    <w:rsid w:val="004831E8"/>
    <w:rsid w:val="00487868"/>
    <w:rsid w:val="004A12ED"/>
    <w:rsid w:val="004A2D42"/>
    <w:rsid w:val="004A5815"/>
    <w:rsid w:val="004B2378"/>
    <w:rsid w:val="004C0776"/>
    <w:rsid w:val="004C0C44"/>
    <w:rsid w:val="004C64D0"/>
    <w:rsid w:val="00503F18"/>
    <w:rsid w:val="00505F89"/>
    <w:rsid w:val="00517E2B"/>
    <w:rsid w:val="00522A3A"/>
    <w:rsid w:val="00530F9C"/>
    <w:rsid w:val="00531EF0"/>
    <w:rsid w:val="0054123D"/>
    <w:rsid w:val="005447E4"/>
    <w:rsid w:val="0054678C"/>
    <w:rsid w:val="00547B5C"/>
    <w:rsid w:val="00572075"/>
    <w:rsid w:val="005723BB"/>
    <w:rsid w:val="00576E2A"/>
    <w:rsid w:val="005810EB"/>
    <w:rsid w:val="0059253E"/>
    <w:rsid w:val="00597B46"/>
    <w:rsid w:val="005A1FF3"/>
    <w:rsid w:val="005A5526"/>
    <w:rsid w:val="005B2294"/>
    <w:rsid w:val="005B2E60"/>
    <w:rsid w:val="005C488F"/>
    <w:rsid w:val="005D2A4F"/>
    <w:rsid w:val="005E484D"/>
    <w:rsid w:val="00601207"/>
    <w:rsid w:val="00632C7D"/>
    <w:rsid w:val="00654659"/>
    <w:rsid w:val="00670EFE"/>
    <w:rsid w:val="00673A1D"/>
    <w:rsid w:val="00682C95"/>
    <w:rsid w:val="006A2129"/>
    <w:rsid w:val="006A5F87"/>
    <w:rsid w:val="006B3207"/>
    <w:rsid w:val="006B5730"/>
    <w:rsid w:val="006E0E54"/>
    <w:rsid w:val="006E3A77"/>
    <w:rsid w:val="006F37AF"/>
    <w:rsid w:val="00703694"/>
    <w:rsid w:val="00710308"/>
    <w:rsid w:val="00710A2B"/>
    <w:rsid w:val="007115EF"/>
    <w:rsid w:val="00714533"/>
    <w:rsid w:val="0071697C"/>
    <w:rsid w:val="00717416"/>
    <w:rsid w:val="007325CD"/>
    <w:rsid w:val="0074240D"/>
    <w:rsid w:val="0075318E"/>
    <w:rsid w:val="007544AC"/>
    <w:rsid w:val="00754E79"/>
    <w:rsid w:val="007550DF"/>
    <w:rsid w:val="00761DF3"/>
    <w:rsid w:val="007638D5"/>
    <w:rsid w:val="00764BA3"/>
    <w:rsid w:val="00770135"/>
    <w:rsid w:val="00777C9B"/>
    <w:rsid w:val="007827D8"/>
    <w:rsid w:val="00785BEF"/>
    <w:rsid w:val="00786190"/>
    <w:rsid w:val="007A1822"/>
    <w:rsid w:val="007A212D"/>
    <w:rsid w:val="007B7457"/>
    <w:rsid w:val="007C1BA7"/>
    <w:rsid w:val="007D0641"/>
    <w:rsid w:val="007E3B7A"/>
    <w:rsid w:val="007E4F7D"/>
    <w:rsid w:val="007F340A"/>
    <w:rsid w:val="00801186"/>
    <w:rsid w:val="0080769D"/>
    <w:rsid w:val="008142AA"/>
    <w:rsid w:val="0082212D"/>
    <w:rsid w:val="00827D21"/>
    <w:rsid w:val="00834949"/>
    <w:rsid w:val="00840DA6"/>
    <w:rsid w:val="00841CE4"/>
    <w:rsid w:val="008421FA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28E1"/>
    <w:rsid w:val="008A581E"/>
    <w:rsid w:val="008B2D11"/>
    <w:rsid w:val="008B7193"/>
    <w:rsid w:val="008C328E"/>
    <w:rsid w:val="008D0651"/>
    <w:rsid w:val="008D6090"/>
    <w:rsid w:val="008D6C42"/>
    <w:rsid w:val="008F523A"/>
    <w:rsid w:val="0090038F"/>
    <w:rsid w:val="0090479C"/>
    <w:rsid w:val="00906AC2"/>
    <w:rsid w:val="00922143"/>
    <w:rsid w:val="0093138B"/>
    <w:rsid w:val="00931458"/>
    <w:rsid w:val="009442AE"/>
    <w:rsid w:val="00947B08"/>
    <w:rsid w:val="009524FD"/>
    <w:rsid w:val="00962E69"/>
    <w:rsid w:val="00963784"/>
    <w:rsid w:val="009663FB"/>
    <w:rsid w:val="00967960"/>
    <w:rsid w:val="00976165"/>
    <w:rsid w:val="009821AE"/>
    <w:rsid w:val="00984D3E"/>
    <w:rsid w:val="0098562D"/>
    <w:rsid w:val="009965D9"/>
    <w:rsid w:val="009971D1"/>
    <w:rsid w:val="009B6436"/>
    <w:rsid w:val="009B7BE9"/>
    <w:rsid w:val="009D3742"/>
    <w:rsid w:val="009E04D3"/>
    <w:rsid w:val="009F37E7"/>
    <w:rsid w:val="009F47FC"/>
    <w:rsid w:val="00A128CB"/>
    <w:rsid w:val="00A165BF"/>
    <w:rsid w:val="00A2039E"/>
    <w:rsid w:val="00A25B16"/>
    <w:rsid w:val="00A2776F"/>
    <w:rsid w:val="00A41355"/>
    <w:rsid w:val="00A44530"/>
    <w:rsid w:val="00A45248"/>
    <w:rsid w:val="00A52288"/>
    <w:rsid w:val="00A5713B"/>
    <w:rsid w:val="00A6105E"/>
    <w:rsid w:val="00A627C2"/>
    <w:rsid w:val="00A748B1"/>
    <w:rsid w:val="00A853C3"/>
    <w:rsid w:val="00A92FEC"/>
    <w:rsid w:val="00A932ED"/>
    <w:rsid w:val="00A95783"/>
    <w:rsid w:val="00A96586"/>
    <w:rsid w:val="00A96F4B"/>
    <w:rsid w:val="00AA19C8"/>
    <w:rsid w:val="00AA2889"/>
    <w:rsid w:val="00AA56A3"/>
    <w:rsid w:val="00AB6BCF"/>
    <w:rsid w:val="00AF3837"/>
    <w:rsid w:val="00AF40FE"/>
    <w:rsid w:val="00AF43EA"/>
    <w:rsid w:val="00B012C6"/>
    <w:rsid w:val="00B421DE"/>
    <w:rsid w:val="00B428F9"/>
    <w:rsid w:val="00B73EE7"/>
    <w:rsid w:val="00B84A78"/>
    <w:rsid w:val="00B86E84"/>
    <w:rsid w:val="00B9111E"/>
    <w:rsid w:val="00B925FA"/>
    <w:rsid w:val="00B95517"/>
    <w:rsid w:val="00B95711"/>
    <w:rsid w:val="00BA60C5"/>
    <w:rsid w:val="00BB3538"/>
    <w:rsid w:val="00BC46BA"/>
    <w:rsid w:val="00BF6E17"/>
    <w:rsid w:val="00C01EDC"/>
    <w:rsid w:val="00C02F21"/>
    <w:rsid w:val="00C02FB2"/>
    <w:rsid w:val="00C121F5"/>
    <w:rsid w:val="00C16988"/>
    <w:rsid w:val="00C20094"/>
    <w:rsid w:val="00C30A7F"/>
    <w:rsid w:val="00C31109"/>
    <w:rsid w:val="00C323E1"/>
    <w:rsid w:val="00C3546E"/>
    <w:rsid w:val="00C44C5E"/>
    <w:rsid w:val="00C55458"/>
    <w:rsid w:val="00C62002"/>
    <w:rsid w:val="00C6712D"/>
    <w:rsid w:val="00C754C0"/>
    <w:rsid w:val="00C81052"/>
    <w:rsid w:val="00C818EE"/>
    <w:rsid w:val="00C87967"/>
    <w:rsid w:val="00C92A4A"/>
    <w:rsid w:val="00CA0BF6"/>
    <w:rsid w:val="00CC28DA"/>
    <w:rsid w:val="00CC3E80"/>
    <w:rsid w:val="00CE3F8C"/>
    <w:rsid w:val="00CF0744"/>
    <w:rsid w:val="00CF38EA"/>
    <w:rsid w:val="00CF410B"/>
    <w:rsid w:val="00CF575E"/>
    <w:rsid w:val="00D0062C"/>
    <w:rsid w:val="00D0506A"/>
    <w:rsid w:val="00D17CAF"/>
    <w:rsid w:val="00D26118"/>
    <w:rsid w:val="00D26459"/>
    <w:rsid w:val="00D300AA"/>
    <w:rsid w:val="00D35487"/>
    <w:rsid w:val="00D43A99"/>
    <w:rsid w:val="00D43FB7"/>
    <w:rsid w:val="00D51511"/>
    <w:rsid w:val="00D53DFF"/>
    <w:rsid w:val="00D71B80"/>
    <w:rsid w:val="00D90A5D"/>
    <w:rsid w:val="00D91A66"/>
    <w:rsid w:val="00D9482E"/>
    <w:rsid w:val="00D9642D"/>
    <w:rsid w:val="00D97765"/>
    <w:rsid w:val="00DA1CE7"/>
    <w:rsid w:val="00DB0C5C"/>
    <w:rsid w:val="00DC3213"/>
    <w:rsid w:val="00DC5D47"/>
    <w:rsid w:val="00DC70CD"/>
    <w:rsid w:val="00DC7AD1"/>
    <w:rsid w:val="00DD4C35"/>
    <w:rsid w:val="00DE47C1"/>
    <w:rsid w:val="00DE5241"/>
    <w:rsid w:val="00DE5B2F"/>
    <w:rsid w:val="00DF16D5"/>
    <w:rsid w:val="00DF4006"/>
    <w:rsid w:val="00DF7F45"/>
    <w:rsid w:val="00E0694A"/>
    <w:rsid w:val="00E10F5F"/>
    <w:rsid w:val="00E1200A"/>
    <w:rsid w:val="00E124CB"/>
    <w:rsid w:val="00E210C8"/>
    <w:rsid w:val="00E221AF"/>
    <w:rsid w:val="00E401EA"/>
    <w:rsid w:val="00E44B9B"/>
    <w:rsid w:val="00E546D8"/>
    <w:rsid w:val="00E637DA"/>
    <w:rsid w:val="00E732BA"/>
    <w:rsid w:val="00E74B73"/>
    <w:rsid w:val="00E759EE"/>
    <w:rsid w:val="00E83FAC"/>
    <w:rsid w:val="00E92739"/>
    <w:rsid w:val="00E93BA8"/>
    <w:rsid w:val="00EA1051"/>
    <w:rsid w:val="00EC00BE"/>
    <w:rsid w:val="00EC6D55"/>
    <w:rsid w:val="00ED0C7C"/>
    <w:rsid w:val="00EF0532"/>
    <w:rsid w:val="00EF0CAA"/>
    <w:rsid w:val="00EF24A2"/>
    <w:rsid w:val="00EF5D0C"/>
    <w:rsid w:val="00F21DB7"/>
    <w:rsid w:val="00F3700D"/>
    <w:rsid w:val="00F44DCA"/>
    <w:rsid w:val="00F53327"/>
    <w:rsid w:val="00F66A32"/>
    <w:rsid w:val="00F72D53"/>
    <w:rsid w:val="00F73790"/>
    <w:rsid w:val="00F7651E"/>
    <w:rsid w:val="00F92456"/>
    <w:rsid w:val="00F96F72"/>
    <w:rsid w:val="00FA790B"/>
    <w:rsid w:val="00FB6439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C39D-50AA-41C0-86C3-5E05D34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51</cp:revision>
  <cp:lastPrinted>2016-10-17T17:51:00Z</cp:lastPrinted>
  <dcterms:created xsi:type="dcterms:W3CDTF">2016-06-03T13:38:00Z</dcterms:created>
  <dcterms:modified xsi:type="dcterms:W3CDTF">2017-04-17T15:47:00Z</dcterms:modified>
</cp:coreProperties>
</file>